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6E8A4F78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066D3C">
        <w:rPr>
          <w:rFonts w:ascii="Arial" w:hAnsi="Arial" w:cs="Arial"/>
          <w:b/>
          <w:sz w:val="32"/>
          <w:szCs w:val="32"/>
        </w:rPr>
        <w:t>November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066D3C">
        <w:rPr>
          <w:rFonts w:ascii="Arial" w:hAnsi="Arial" w:cs="Arial"/>
          <w:b/>
          <w:sz w:val="32"/>
          <w:szCs w:val="32"/>
        </w:rPr>
        <w:t>31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B751AF">
        <w:rPr>
          <w:rFonts w:ascii="Arial" w:hAnsi="Arial" w:cs="Arial"/>
          <w:b/>
          <w:sz w:val="32"/>
          <w:szCs w:val="32"/>
          <w:u w:val="single"/>
        </w:rPr>
        <w:t>7.5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B751AF">
        <w:rPr>
          <w:rFonts w:ascii="Arial" w:hAnsi="Arial" w:cs="Arial"/>
          <w:b/>
          <w:sz w:val="32"/>
          <w:szCs w:val="32"/>
        </w:rPr>
        <w:t>2</w:t>
      </w:r>
      <w:r w:rsidR="00066D3C">
        <w:rPr>
          <w:rFonts w:ascii="Arial" w:hAnsi="Arial" w:cs="Arial"/>
          <w:b/>
          <w:sz w:val="32"/>
          <w:szCs w:val="32"/>
        </w:rPr>
        <w:t>0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0363"/>
      </w:tblGrid>
      <w:tr w:rsidR="00066D3C" w:rsidRPr="00066D3C" w14:paraId="59656F9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584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 Great surgery and Pharmacy.</w:t>
            </w:r>
          </w:p>
        </w:tc>
      </w:tr>
      <w:tr w:rsidR="00066D3C" w:rsidRPr="00066D3C" w14:paraId="3A21076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7DC7" w14:textId="2084A76B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 very pleasant and efficient practice nurse, top marks</w:t>
            </w:r>
          </w:p>
        </w:tc>
      </w:tr>
      <w:tr w:rsidR="00066D3C" w:rsidRPr="00066D3C" w14:paraId="00708C9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82B1" w14:textId="13AA122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solutel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irst-class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rvice and very polite and efficient</w:t>
            </w:r>
          </w:p>
        </w:tc>
      </w:tr>
      <w:tr w:rsidR="00066D3C" w:rsidRPr="00066D3C" w14:paraId="0D1D48E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E02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ddressed my problem. But felt rushed and didn't seem very personable compared to years of other visits</w:t>
            </w:r>
          </w:p>
        </w:tc>
      </w:tr>
      <w:tr w:rsidR="00066D3C" w:rsidRPr="00066D3C" w14:paraId="52C9086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B524" w14:textId="4965ED2F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Dr’s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s and reception staff are fantastic !!</w:t>
            </w:r>
          </w:p>
        </w:tc>
      </w:tr>
      <w:tr w:rsidR="00066D3C" w:rsidRPr="00066D3C" w14:paraId="6EFFB90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7D6F" w14:textId="72BCD8B4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and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</w:t>
            </w:r>
          </w:p>
        </w:tc>
      </w:tr>
      <w:tr w:rsidR="00066D3C" w:rsidRPr="00066D3C" w14:paraId="7D43DB5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A1A" w14:textId="3418839F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066D3C" w:rsidRPr="00066D3C" w14:paraId="0CE9318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DDD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lways excellent service, polite and helpful. X</w:t>
            </w:r>
          </w:p>
        </w:tc>
      </w:tr>
      <w:tr w:rsidR="00066D3C" w:rsidRPr="00066D3C" w14:paraId="4BB745B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553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lways helpful</w:t>
            </w:r>
          </w:p>
        </w:tc>
      </w:tr>
      <w:tr w:rsidR="00066D3C" w:rsidRPr="00066D3C" w14:paraId="55475D1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570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exactly on time - very friendly nurse - bp check and blood test dealt with promptly and efficiently</w:t>
            </w:r>
          </w:p>
        </w:tc>
      </w:tr>
      <w:tr w:rsidR="00066D3C" w:rsidRPr="00066D3C" w14:paraId="4848443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631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given within reasonable time scale of needing to see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system of collecting prescription at the surgery, efficient system of book</w:t>
            </w:r>
          </w:p>
        </w:tc>
      </w:tr>
      <w:tr w:rsidR="00066D3C" w:rsidRPr="00066D3C" w14:paraId="1455039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E507" w14:textId="1A24E1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on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ime friend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In and out no hassle</w:t>
            </w:r>
          </w:p>
        </w:tc>
      </w:tr>
      <w:tr w:rsidR="00066D3C" w:rsidRPr="00066D3C" w14:paraId="42680FA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7FE6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completed in a professional manner. Thank you.</w:t>
            </w:r>
          </w:p>
        </w:tc>
      </w:tr>
      <w:tr w:rsidR="00066D3C" w:rsidRPr="00066D3C" w14:paraId="6D96BA4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AF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very pleasant and efficient</w:t>
            </w:r>
          </w:p>
        </w:tc>
      </w:tr>
      <w:tr w:rsidR="00066D3C" w:rsidRPr="00066D3C" w14:paraId="1BA5C83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936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excellent staff</w:t>
            </w:r>
          </w:p>
        </w:tc>
      </w:tr>
      <w:tr w:rsidR="00066D3C" w:rsidRPr="00066D3C" w14:paraId="3F1B023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27D" w14:textId="5DBFDBA3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 polite &amp;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oom clean</w:t>
            </w:r>
          </w:p>
        </w:tc>
      </w:tr>
      <w:tr w:rsidR="00066D3C" w:rsidRPr="00066D3C" w14:paraId="0939CD2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B26E" w14:textId="2459F62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running late through no fault of staff as broadband out. However, still increasingly difficult to make an on-going appointment to see a docto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</w:tr>
      <w:tr w:rsidR="00066D3C" w:rsidRPr="00066D3C" w14:paraId="0F3C1FB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049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ppointment time not met, had to wait 8 minutes, once seen promptly and efficiently dealt with.</w:t>
            </w:r>
          </w:p>
        </w:tc>
      </w:tr>
      <w:tr w:rsidR="00066D3C" w:rsidRPr="00066D3C" w14:paraId="1600EA9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98A" w14:textId="544970A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positive and friendly experience?</w:t>
            </w:r>
          </w:p>
        </w:tc>
      </w:tr>
      <w:tr w:rsidR="00066D3C" w:rsidRPr="00066D3C" w14:paraId="71092AD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A50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s always just excellent treatment</w:t>
            </w:r>
          </w:p>
        </w:tc>
      </w:tr>
      <w:tr w:rsidR="00066D3C" w:rsidRPr="00066D3C" w14:paraId="174FCD0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CC3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s previously said the receptionist wasn't very friendly.   I had been stuck behind a big lorry so was literally a minute or two later, then the booking</w:t>
            </w:r>
          </w:p>
        </w:tc>
      </w:tr>
      <w:tr w:rsidR="00066D3C" w:rsidRPr="00066D3C" w14:paraId="1C5DC4C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026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ways pleasant receptionist plus kind an efficient nurse. An A Team!</w:t>
            </w:r>
          </w:p>
        </w:tc>
      </w:tr>
      <w:tr w:rsidR="00066D3C" w:rsidRPr="00066D3C" w14:paraId="7AE8BCC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789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as usual very good and polite service.</w:t>
            </w:r>
          </w:p>
        </w:tc>
      </w:tr>
      <w:tr w:rsidR="00066D3C" w:rsidRPr="00066D3C" w14:paraId="40F3341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CA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Chloe is Fantastic at Her Job. No problem with her at All. Love Marazion Surgery. Simply the Best.</w:t>
            </w:r>
          </w:p>
        </w:tc>
      </w:tr>
      <w:tr w:rsidR="00066D3C" w:rsidRPr="00066D3C" w14:paraId="5A03A5A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306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everyone at the surgery work as an extremely professional team and nothing is too much trouble, I feel both privileged and fortunate to be under</w:t>
            </w:r>
          </w:p>
        </w:tc>
      </w:tr>
      <w:tr w:rsidR="00066D3C" w:rsidRPr="00066D3C" w14:paraId="2AE861D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864F" w14:textId="6F5464B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I love the young receptionists &amp; nurses at the surgery</w:t>
            </w:r>
          </w:p>
        </w:tc>
      </w:tr>
      <w:tr w:rsidR="00066D3C" w:rsidRPr="00066D3C" w14:paraId="4322DC6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201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I received a friendly greeting on arrival. Helpful and efficient information and caring attention, in fact it was a delight. Thank you</w:t>
            </w:r>
          </w:p>
        </w:tc>
      </w:tr>
      <w:tr w:rsidR="00066D3C" w:rsidRPr="00066D3C" w14:paraId="4FF8079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D38" w14:textId="2FD42F5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once again I was treated with respect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nd pleasant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, thank you</w:t>
            </w:r>
          </w:p>
        </w:tc>
      </w:tr>
      <w:tr w:rsidR="00066D3C" w:rsidRPr="00066D3C" w14:paraId="66976A8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2A5" w14:textId="12BD3BB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staff so friendly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066D3C" w:rsidRPr="00066D3C" w14:paraId="3DE7083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3D6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they were professional and informative</w:t>
            </w:r>
          </w:p>
        </w:tc>
      </w:tr>
      <w:tr w:rsidR="00066D3C" w:rsidRPr="00066D3C" w14:paraId="0FBEABE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FCD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ecause we always get a good service throughout and never feel rushed even though they are very busy.</w:t>
            </w:r>
          </w:p>
        </w:tc>
      </w:tr>
      <w:tr w:rsidR="00066D3C" w:rsidRPr="00066D3C" w14:paraId="49E38DF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ECA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lood taken for tests. Procedure carried out very professionally.</w:t>
            </w:r>
          </w:p>
        </w:tc>
      </w:tr>
      <w:tr w:rsidR="00066D3C" w:rsidRPr="00066D3C" w14:paraId="75A5C5C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2BE5" w14:textId="00A8B8FF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ooked on the screen when I arrived but it did not register that I had arrived. Waited an extra 10 mins before Nurse called to see if I had arrived</w:t>
            </w:r>
          </w:p>
        </w:tc>
      </w:tr>
      <w:tr w:rsidR="00066D3C" w:rsidRPr="00066D3C" w14:paraId="7172817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DF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oth Emily and Chloe are amazing!</w:t>
            </w:r>
          </w:p>
        </w:tc>
      </w:tr>
      <w:tr w:rsidR="00066D3C" w:rsidRPr="00066D3C" w14:paraId="5A70CD0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22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e service by the doctor superb but would prefer not to have a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30 minute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lay</w:t>
            </w:r>
          </w:p>
        </w:tc>
      </w:tr>
      <w:tr w:rsidR="00066D3C" w:rsidRPr="00066D3C" w14:paraId="43E70BA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92B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eerful helpful nurses</w:t>
            </w:r>
          </w:p>
        </w:tc>
      </w:tr>
      <w:tr w:rsidR="00066D3C" w:rsidRPr="00066D3C" w14:paraId="5FFA436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1E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is a lovely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,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you feel relaxed and talked you through procedure</w:t>
            </w:r>
          </w:p>
        </w:tc>
      </w:tr>
      <w:tr w:rsidR="00066D3C" w:rsidRPr="00066D3C" w14:paraId="4D3B41A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E37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is an excellent nurse. Very caring &amp; very thorough!</w:t>
            </w:r>
          </w:p>
        </w:tc>
      </w:tr>
      <w:tr w:rsidR="00066D3C" w:rsidRPr="00066D3C" w14:paraId="6B06F2C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29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is fantastic, easy to talk to and explains everything</w:t>
            </w:r>
          </w:p>
        </w:tc>
      </w:tr>
      <w:tr w:rsidR="00066D3C" w:rsidRPr="00066D3C" w14:paraId="7C68192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54A6" w14:textId="65D0B8E6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is ver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066D3C" w:rsidRPr="00066D3C" w14:paraId="444952F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E30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very thorough and attentive</w:t>
            </w:r>
          </w:p>
        </w:tc>
      </w:tr>
      <w:tr w:rsidR="00066D3C" w:rsidRPr="00066D3C" w14:paraId="2730559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628" w14:textId="62CE13D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was excellent in ever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y.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you.</w:t>
            </w:r>
          </w:p>
        </w:tc>
      </w:tr>
      <w:tr w:rsidR="00066D3C" w:rsidRPr="00066D3C" w14:paraId="47AD5D8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D7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was extremely kind, caring as well as highly skilled. She made me feel comfortable &amp; that I was in safe/good hands - she was interested in me as a</w:t>
            </w:r>
          </w:p>
        </w:tc>
      </w:tr>
      <w:tr w:rsidR="00066D3C" w:rsidRPr="00066D3C" w14:paraId="32A2A19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16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was kind and helpful</w:t>
            </w:r>
          </w:p>
        </w:tc>
      </w:tr>
      <w:tr w:rsidR="00066D3C" w:rsidRPr="00066D3C" w14:paraId="0A4425F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11E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was kind and professional.</w:t>
            </w:r>
          </w:p>
        </w:tc>
      </w:tr>
      <w:tr w:rsidR="00066D3C" w:rsidRPr="00066D3C" w14:paraId="70B7443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2F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loe was very professional and made me feel much at ease. A great team at Marazion surgery, thank you</w:t>
            </w:r>
          </w:p>
        </w:tc>
      </w:tr>
      <w:tr w:rsidR="00066D3C" w:rsidRPr="00066D3C" w14:paraId="7ADC4AA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EC62" w14:textId="1789F5C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your practice nurs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s friend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, efficient and to the point and informative.</w:t>
            </w:r>
          </w:p>
        </w:tc>
      </w:tr>
      <w:tr w:rsidR="00066D3C" w:rsidRPr="00066D3C" w14:paraId="179B73F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08A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hosen this answer due to time waiting in waiting room before appointment. The nurse I saw (Michelle) was lovely</w:t>
            </w:r>
          </w:p>
        </w:tc>
      </w:tr>
      <w:tr w:rsidR="00066D3C" w:rsidRPr="00066D3C" w14:paraId="5CB73AA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CD13" w14:textId="26EF25D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early listened to my concerns, had a pleasant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anner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scalated this quickly with a follow up appointment phoned through to me as soon as I got home.</w:t>
            </w:r>
          </w:p>
        </w:tc>
      </w:tr>
      <w:tr w:rsidR="00066D3C" w:rsidRPr="00066D3C" w14:paraId="6E6F7B4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FF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ompetent and relaxed service.</w:t>
            </w:r>
          </w:p>
        </w:tc>
      </w:tr>
      <w:tr w:rsidR="00066D3C" w:rsidRPr="00066D3C" w14:paraId="523FE15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DEA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Doctor was very good.  Explained results thoroughly.</w:t>
            </w:r>
          </w:p>
        </w:tc>
      </w:tr>
      <w:tr w:rsidR="00066D3C" w:rsidRPr="00066D3C" w14:paraId="4A5E766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E27" w14:textId="46FF7C7E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n outstanding GP. One of the best I've ever seen. Thanks</w:t>
            </w:r>
          </w:p>
        </w:tc>
      </w:tr>
      <w:tr w:rsidR="00066D3C" w:rsidRPr="00066D3C" w14:paraId="780DEFE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1F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asy to confirm attendance at appointment, short wait to see nurse, efficient dispensary</w:t>
            </w:r>
          </w:p>
        </w:tc>
      </w:tr>
      <w:tr w:rsidR="00066D3C" w:rsidRPr="00066D3C" w14:paraId="0464D66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FDA" w14:textId="1ACA1A0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check in, minimal wait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nurse</w:t>
            </w:r>
          </w:p>
        </w:tc>
      </w:tr>
      <w:tr w:rsidR="00066D3C" w:rsidRPr="00066D3C" w14:paraId="512AABF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A1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, prompt</w:t>
            </w:r>
          </w:p>
        </w:tc>
      </w:tr>
      <w:tr w:rsidR="00066D3C" w:rsidRPr="00066D3C" w14:paraId="1958C3E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2B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, timely and a great nurse, well done and thank you.</w:t>
            </w:r>
          </w:p>
        </w:tc>
      </w:tr>
      <w:tr w:rsidR="00066D3C" w:rsidRPr="00066D3C" w14:paraId="6471DEA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EF72" w14:textId="052BD2D6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is ace.  On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ppy and can take blood like nobody else I've ever met. Thank you.</w:t>
            </w:r>
          </w:p>
        </w:tc>
      </w:tr>
      <w:tr w:rsidR="00066D3C" w:rsidRPr="00066D3C" w14:paraId="2553933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86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ily is always fantastic and reassuring. I always ask for her - it makes such a difference to see the same person each time</w:t>
            </w:r>
          </w:p>
        </w:tc>
      </w:tr>
      <w:tr w:rsidR="00066D3C" w:rsidRPr="00066D3C" w14:paraId="3DB945C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5FA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ily is always kind and caring. She takes the time needed to do whatever needs to be done and is very patient. She is always very helpful, knowledgeable</w:t>
            </w:r>
          </w:p>
        </w:tc>
      </w:tr>
      <w:tr w:rsidR="00066D3C" w:rsidRPr="00066D3C" w14:paraId="6FA6715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173F" w14:textId="408869B9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is an outstanding member of your staff. Extremely good at her job and you can have a laugh with her. Great appointment as always. Thanks </w:t>
            </w:r>
          </w:p>
        </w:tc>
      </w:tr>
      <w:tr w:rsidR="00066D3C" w:rsidRPr="00066D3C" w14:paraId="3589DC6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5CA4" w14:textId="3499C8EA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mily took my blood pressure and a sample. She answered all my questions and explained everything to me with kindness,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fessionalism.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impressive</w:t>
            </w:r>
          </w:p>
        </w:tc>
      </w:tr>
      <w:tr w:rsidR="00066D3C" w:rsidRPr="00066D3C" w14:paraId="2D69CC8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AA6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ily was on time for my appointment she's always very happy and very good when taking my blood</w:t>
            </w:r>
          </w:p>
        </w:tc>
      </w:tr>
      <w:tr w:rsidR="00066D3C" w:rsidRPr="00066D3C" w14:paraId="405A82D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9AC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ily was very good and caring, as was m</w:t>
            </w:r>
          </w:p>
        </w:tc>
      </w:tr>
      <w:tr w:rsidR="00066D3C" w:rsidRPr="00066D3C" w14:paraId="5AC539D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55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ma was very kind and efficient. Checking in was also straightforward</w:t>
            </w:r>
          </w:p>
        </w:tc>
      </w:tr>
      <w:tr w:rsidR="00066D3C" w:rsidRPr="00066D3C" w14:paraId="42E8908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0D2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mpathetic and professional manner.</w:t>
            </w:r>
          </w:p>
        </w:tc>
      </w:tr>
      <w:tr w:rsidR="00066D3C" w:rsidRPr="00066D3C" w14:paraId="6368412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62D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veryone efficient and helpful.</w:t>
            </w:r>
          </w:p>
        </w:tc>
      </w:tr>
      <w:tr w:rsidR="00066D3C" w:rsidRPr="00066D3C" w14:paraId="5795896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D07" w14:textId="7FE7588A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was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ll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 needed to make another appointment in 3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eeks time</w:t>
            </w:r>
            <w:proofErr w:type="spell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computer appointments system is abysmal. It only allow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s to be booked two weeks ahead.</w:t>
            </w:r>
          </w:p>
        </w:tc>
      </w:tr>
      <w:tr w:rsidR="00066D3C" w:rsidRPr="00066D3C" w14:paraId="2E80D8D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0A2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verything is so efficient and organised.</w:t>
            </w:r>
          </w:p>
        </w:tc>
      </w:tr>
      <w:tr w:rsidR="00066D3C" w:rsidRPr="00066D3C" w14:paraId="0BC55C9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1D1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066D3C" w:rsidRPr="00066D3C" w14:paraId="52194B8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72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066D3C" w:rsidRPr="00066D3C" w14:paraId="265DAE4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93FA" w14:textId="588F0E8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.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ally good being able to see consultant locally in our own surgery and he was very thorough. Inspired confidence.</w:t>
            </w:r>
          </w:p>
        </w:tc>
      </w:tr>
      <w:tr w:rsidR="00066D3C" w:rsidRPr="00066D3C" w14:paraId="21B6D13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503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advice given very reassuring</w:t>
            </w:r>
          </w:p>
        </w:tc>
      </w:tr>
      <w:tr w:rsidR="00066D3C" w:rsidRPr="00066D3C" w14:paraId="0CD3158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B08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as always can't imagine any better</w:t>
            </w:r>
          </w:p>
        </w:tc>
      </w:tr>
      <w:tr w:rsidR="00066D3C" w:rsidRPr="00066D3C" w14:paraId="0DE4343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D4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customer care, simple explanations</w:t>
            </w:r>
          </w:p>
        </w:tc>
      </w:tr>
      <w:tr w:rsidR="00066D3C" w:rsidRPr="00066D3C" w14:paraId="13EF496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9A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prompt service nurse was lovely</w:t>
            </w:r>
          </w:p>
        </w:tc>
      </w:tr>
      <w:tr w:rsidR="00066D3C" w:rsidRPr="00066D3C" w14:paraId="567B1A3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18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066D3C" w:rsidRPr="00066D3C" w14:paraId="29766AB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E56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nd very helpful</w:t>
            </w:r>
          </w:p>
        </w:tc>
      </w:tr>
      <w:tr w:rsidR="00066D3C" w:rsidRPr="00066D3C" w14:paraId="70379FD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48A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066D3C" w:rsidRPr="00066D3C" w14:paraId="6CD95BC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99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usual</w:t>
            </w:r>
          </w:p>
        </w:tc>
      </w:tr>
      <w:tr w:rsidR="00066D3C" w:rsidRPr="00066D3C" w14:paraId="0D4EB23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AB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nurse was brilliant</w:t>
            </w:r>
          </w:p>
        </w:tc>
      </w:tr>
      <w:tr w:rsidR="00066D3C" w:rsidRPr="00066D3C" w14:paraId="0A23BC8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814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friendly and efficient, thank you</w:t>
            </w:r>
          </w:p>
        </w:tc>
      </w:tr>
      <w:tr w:rsidR="00066D3C" w:rsidRPr="00066D3C" w14:paraId="03CA8AC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9B6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urgery, feel valued</w:t>
            </w:r>
          </w:p>
        </w:tc>
      </w:tr>
      <w:tr w:rsidR="00066D3C" w:rsidRPr="00066D3C" w14:paraId="3C0A5E6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4EE" w14:textId="32B57D5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surgery, staff pleasant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</w:t>
            </w:r>
          </w:p>
        </w:tc>
      </w:tr>
      <w:tr w:rsidR="00066D3C" w:rsidRPr="00066D3C" w14:paraId="6C25BC2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606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 from nurse</w:t>
            </w:r>
          </w:p>
        </w:tc>
      </w:tr>
      <w:tr w:rsidR="00066D3C" w:rsidRPr="00066D3C" w14:paraId="4E074AD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5705" w14:textId="77953FF9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ntastic Appointment as usual. Emily is a lovely person and a credit to Marazion Surgery. Thanks. </w:t>
            </w:r>
          </w:p>
        </w:tc>
      </w:tr>
      <w:tr w:rsidR="00066D3C" w:rsidRPr="00066D3C" w14:paraId="7E223C4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BC8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ast and friendly</w:t>
            </w:r>
          </w:p>
        </w:tc>
      </w:tr>
      <w:tr w:rsidR="00066D3C" w:rsidRPr="00066D3C" w14:paraId="10AB395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A8C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ast appointment, on time.</w:t>
            </w:r>
          </w:p>
        </w:tc>
      </w:tr>
      <w:tr w:rsidR="00066D3C" w:rsidRPr="00066D3C" w14:paraId="67429E2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81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ind all staff are friendly and respectful</w:t>
            </w:r>
          </w:p>
        </w:tc>
      </w:tr>
      <w:tr w:rsidR="00066D3C" w:rsidRPr="00066D3C" w14:paraId="76F3D6F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D11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066D3C" w:rsidRPr="00066D3C" w14:paraId="75852F7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8E6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and knowledgeable staff, clean waiting area, always treated with dignity and respect.</w:t>
            </w:r>
          </w:p>
        </w:tc>
      </w:tr>
      <w:tr w:rsidR="00066D3C" w:rsidRPr="00066D3C" w14:paraId="3CBC2E3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80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and very efficient service. Earlier appointment very helpful.</w:t>
            </w:r>
          </w:p>
        </w:tc>
      </w:tr>
      <w:tr w:rsidR="00066D3C" w:rsidRPr="00066D3C" w14:paraId="6ABD79E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2C3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and very helpful</w:t>
            </w:r>
          </w:p>
        </w:tc>
      </w:tr>
      <w:tr w:rsidR="00066D3C" w:rsidRPr="00066D3C" w14:paraId="146C8B5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A9A" w14:textId="33C43276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066D3C" w:rsidRPr="00066D3C" w14:paraId="243C123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2E3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 staff, no trouble getting appointments when needed.</w:t>
            </w:r>
          </w:p>
        </w:tc>
      </w:tr>
      <w:tr w:rsidR="00066D3C" w:rsidRPr="00066D3C" w14:paraId="628AD6E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CE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, knowledgeable. No faffing</w:t>
            </w:r>
          </w:p>
        </w:tc>
      </w:tr>
      <w:tr w:rsidR="00066D3C" w:rsidRPr="00066D3C" w14:paraId="3BD6ED0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9D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, quick service.</w:t>
            </w:r>
          </w:p>
        </w:tc>
      </w:tr>
      <w:tr w:rsidR="00066D3C" w:rsidRPr="00066D3C" w14:paraId="08000EC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5600" w14:textId="660A8D53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showed full interest, I viewed both x-ray and MRI on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creen, extreme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. She was very knowledgeable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nformative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 Full marks...</w:t>
            </w:r>
          </w:p>
        </w:tc>
      </w:tr>
      <w:tr w:rsidR="00066D3C" w:rsidRPr="00066D3C" w14:paraId="0CA1F2E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946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Gemma was excellent.</w:t>
            </w:r>
          </w:p>
        </w:tc>
      </w:tr>
      <w:tr w:rsidR="00066D3C" w:rsidRPr="00066D3C" w14:paraId="1E597A9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C24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was very efficient and well informed.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lso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good listener</w:t>
            </w:r>
          </w:p>
        </w:tc>
      </w:tr>
      <w:tr w:rsidR="00066D3C" w:rsidRPr="00066D3C" w14:paraId="1118398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4B5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066D3C" w:rsidRPr="00066D3C" w14:paraId="590D8D1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F5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Good treatment by a professional.</w:t>
            </w:r>
          </w:p>
        </w:tc>
      </w:tr>
      <w:tr w:rsidR="00066D3C" w:rsidRPr="00066D3C" w14:paraId="0CB1154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FB2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Great and caring nurse</w:t>
            </w:r>
          </w:p>
        </w:tc>
      </w:tr>
      <w:tr w:rsidR="00066D3C" w:rsidRPr="00066D3C" w14:paraId="4D3C04B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1B0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</w:p>
        </w:tc>
      </w:tr>
      <w:tr w:rsidR="00066D3C" w:rsidRPr="00066D3C" w14:paraId="7A05667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595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ad a blood pressure monitor fitted and it is not working properly</w:t>
            </w:r>
          </w:p>
        </w:tc>
      </w:tr>
      <w:tr w:rsidR="00066D3C" w:rsidRPr="00066D3C" w14:paraId="14BE06B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97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alth care was lovely</w:t>
            </w:r>
          </w:p>
        </w:tc>
      </w:tr>
      <w:tr w:rsidR="00066D3C" w:rsidRPr="00066D3C" w14:paraId="2AE8F9D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8DA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lpful, cheerful attention to detail</w:t>
            </w:r>
          </w:p>
        </w:tc>
      </w:tr>
      <w:tr w:rsidR="00066D3C" w:rsidRPr="00066D3C" w14:paraId="2665FA9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9EB2" w14:textId="549382A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ly knowledgeable and engaging physiotherapist. I would venture 'expert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dvic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'.</w:t>
            </w:r>
          </w:p>
        </w:tc>
      </w:tr>
      <w:tr w:rsidR="00066D3C" w:rsidRPr="00066D3C" w14:paraId="306B3E9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A3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lways find the practice nurse to be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</w:t>
            </w:r>
          </w:p>
        </w:tc>
      </w:tr>
      <w:tr w:rsidR="00066D3C" w:rsidRPr="00066D3C" w14:paraId="4270746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83E" w14:textId="624D89B4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am a little confused why I wasn't offered oestrogen tablets and what do oestrogen do to help the menopause and why wasn't I offended a higher dose </w:t>
            </w:r>
          </w:p>
        </w:tc>
      </w:tr>
      <w:tr w:rsidR="00066D3C" w:rsidRPr="00066D3C" w14:paraId="4A320DE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6D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arrived in time and wasn't kept waiting past my appointment time.</w:t>
            </w:r>
          </w:p>
        </w:tc>
      </w:tr>
      <w:tr w:rsidR="00066D3C" w:rsidRPr="00066D3C" w14:paraId="4FC5FB6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609A" w14:textId="5B06EAD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ame in for a blood pressure test and a blood test I felt the nurse was very patient with me as I w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gitated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my blood pressure was high she was v</w:t>
            </w:r>
          </w:p>
        </w:tc>
      </w:tr>
      <w:tr w:rsidR="00066D3C" w:rsidRPr="00066D3C" w14:paraId="4C896C1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AE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chose that because they all ways give very good service</w:t>
            </w:r>
          </w:p>
        </w:tc>
      </w:tr>
      <w:tr w:rsidR="00066D3C" w:rsidRPr="00066D3C" w14:paraId="10E3464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1429" w14:textId="24E2437D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didn’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a thing when my bloo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ampl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aken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quick &amp; well done</w:t>
            </w:r>
          </w:p>
        </w:tc>
      </w:tr>
      <w:tr w:rsidR="00066D3C" w:rsidRPr="00066D3C" w14:paraId="15BA2F5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1E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eel that the Dr I saw spent the time with me and wasn't rushing me, even though he was late.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s a whole I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nk you're all great and I'm never made to</w:t>
            </w:r>
          </w:p>
        </w:tc>
      </w:tr>
      <w:tr w:rsidR="00066D3C" w:rsidRPr="00066D3C" w14:paraId="66BEF88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22CE" w14:textId="6CD97ADA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got an appointment 1 week after first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all and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een on time. Physio was friendly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learly v competent. Gave logical and clear advice.</w:t>
            </w:r>
          </w:p>
        </w:tc>
      </w:tr>
      <w:tr w:rsidR="00066D3C" w:rsidRPr="00066D3C" w14:paraId="0CB893D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15A7" w14:textId="6E4AF6CD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have been a patient at Marazion Surgery for 33 years and not once have I had any cause for complaint. Today no differ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blem quickly identified and</w:t>
            </w:r>
          </w:p>
        </w:tc>
      </w:tr>
      <w:tr w:rsidR="00066D3C" w:rsidRPr="00066D3C" w14:paraId="3DB08D2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A37" w14:textId="23A6B58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no complaints about Tracy who was a lovely lady, but I object to having to drive up to the Surgery for an appointment for a complaint I hav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.</w:t>
            </w:r>
          </w:p>
        </w:tc>
      </w:tr>
      <w:tr w:rsidR="00066D3C" w:rsidRPr="00066D3C" w14:paraId="383F753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4D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replied 1 for Very Good - because it was a very good consultation</w:t>
            </w:r>
          </w:p>
        </w:tc>
      </w:tr>
      <w:tr w:rsidR="00066D3C" w:rsidRPr="00066D3C" w14:paraId="7E7733C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5A6E" w14:textId="62BFEEB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saw Shirley the nurse who was more than helpful,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bsolutely perfect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ich is more than I can say for 1 member of staff front of house so to speak</w:t>
            </w:r>
          </w:p>
        </w:tc>
      </w:tr>
      <w:tr w:rsidR="00066D3C" w:rsidRPr="00066D3C" w14:paraId="3079937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6961" w14:textId="24CA66E6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thought Shirley Hatton was ver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orough and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ked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 number of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questions regarding my health and treatments I am receiving.</w:t>
            </w:r>
          </w:p>
        </w:tc>
      </w:tr>
      <w:tr w:rsidR="00066D3C" w:rsidRPr="00066D3C" w14:paraId="037207F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254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ested quickly and efficiently by a lovely lady.</w:t>
            </w:r>
          </w:p>
        </w:tc>
      </w:tr>
      <w:tr w:rsidR="00066D3C" w:rsidRPr="00066D3C" w14:paraId="754C531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2D0" w14:textId="525A1239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reasonabl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mptly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e test was well done.</w:t>
            </w:r>
          </w:p>
        </w:tc>
      </w:tr>
      <w:tr w:rsidR="00066D3C" w:rsidRPr="00066D3C" w14:paraId="5CF7A9D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94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was seen straight away</w:t>
            </w:r>
          </w:p>
        </w:tc>
      </w:tr>
      <w:tr w:rsidR="00066D3C" w:rsidRPr="00066D3C" w14:paraId="03F37E0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EF1A" w14:textId="6479FA0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test was quickly and efficiently done.</w:t>
            </w:r>
          </w:p>
        </w:tc>
      </w:tr>
      <w:tr w:rsidR="00066D3C" w:rsidRPr="00066D3C" w14:paraId="06459EB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AF1C" w14:textId="370FA01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my Opinion, Dr Paul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n Outstanding GP. I can't speak highly enough of him.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’s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massive asset to Marazion Surgery. </w:t>
            </w:r>
          </w:p>
        </w:tc>
      </w:tr>
      <w:tr w:rsidR="00066D3C" w:rsidRPr="00066D3C" w14:paraId="2206F5A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884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t was a quick and easy appointment.</w:t>
            </w:r>
          </w:p>
        </w:tc>
      </w:tr>
      <w:tr w:rsidR="00066D3C" w:rsidRPr="00066D3C" w14:paraId="5181F7A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6DD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t was so nice to not feel 'hurried' and I came away with a positive experience</w:t>
            </w:r>
          </w:p>
        </w:tc>
      </w:tr>
      <w:tr w:rsidR="00066D3C" w:rsidRPr="00066D3C" w14:paraId="6E0E0C8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532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t was very good speaking to some one</w:t>
            </w:r>
          </w:p>
        </w:tc>
      </w:tr>
      <w:tr w:rsidR="00066D3C" w:rsidRPr="00066D3C" w14:paraId="47A5154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9A6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Lovely friendly nurse</w:t>
            </w:r>
          </w:p>
        </w:tc>
      </w:tr>
      <w:tr w:rsidR="00066D3C" w:rsidRPr="00066D3C" w14:paraId="5A2C7B8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EC5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receptionist,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Dr's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urses all very polite lovely surgery Thank you</w:t>
            </w:r>
          </w:p>
        </w:tc>
      </w:tr>
      <w:tr w:rsidR="00066D3C" w:rsidRPr="00066D3C" w14:paraId="42D0615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A1F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Lucy was lovely and very good at keeping everything low key</w:t>
            </w:r>
          </w:p>
        </w:tc>
      </w:tr>
      <w:tr w:rsidR="00066D3C" w:rsidRPr="00066D3C" w14:paraId="122F930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D2EC" w14:textId="647B1A73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de me feel relaxed with something I felt really worrie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bout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all went well and feel so much better about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y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lapse</w:t>
            </w:r>
          </w:p>
        </w:tc>
      </w:tr>
      <w:tr w:rsidR="00066D3C" w:rsidRPr="00066D3C" w14:paraId="198E30D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7F1" w14:textId="1BAFEB8D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arazion surgery only have wonderful practitioners. We are very lu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y</w:t>
            </w:r>
          </w:p>
        </w:tc>
      </w:tr>
      <w:tr w:rsidR="00066D3C" w:rsidRPr="00066D3C" w14:paraId="628341A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9AB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y answer already does this!!</w:t>
            </w:r>
          </w:p>
        </w:tc>
      </w:tr>
      <w:tr w:rsidR="00066D3C" w:rsidRPr="00066D3C" w14:paraId="0700039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34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bang on time</w:t>
            </w:r>
          </w:p>
        </w:tc>
      </w:tr>
      <w:tr w:rsidR="00066D3C" w:rsidRPr="00066D3C" w14:paraId="78E770C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8E8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&amp; very informative</w:t>
            </w:r>
          </w:p>
        </w:tc>
      </w:tr>
      <w:tr w:rsidR="00066D3C" w:rsidRPr="00066D3C" w14:paraId="1C21FBA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C39" w14:textId="4D42F16E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first HRT appt was cancelled and I attended my second appt today at th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urgery and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advised there has been a mix up. Third appt scheduled for Wed</w:t>
            </w:r>
          </w:p>
        </w:tc>
      </w:tr>
      <w:tr w:rsidR="00066D3C" w:rsidRPr="00066D3C" w14:paraId="703AFE9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96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physiotherapist explained my diagnosis very clearly and gave me useful and realistic advice on how to help myself through exercises. I also didn't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av</w:t>
            </w:r>
            <w:proofErr w:type="spellEnd"/>
          </w:p>
        </w:tc>
      </w:tr>
      <w:tr w:rsidR="00066D3C" w:rsidRPr="00066D3C" w14:paraId="0C4E879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AC5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o wait and competent and friendly nurse</w:t>
            </w:r>
          </w:p>
        </w:tc>
      </w:tr>
      <w:tr w:rsidR="00066D3C" w:rsidRPr="00066D3C" w14:paraId="2F505CC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24C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o waiting and quick and helpful.</w:t>
            </w:r>
          </w:p>
        </w:tc>
      </w:tr>
      <w:tr w:rsidR="00066D3C" w:rsidRPr="00066D3C" w14:paraId="6CBA068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583" w14:textId="72314189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ime.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very pleasant</w:t>
            </w:r>
          </w:p>
        </w:tc>
      </w:tr>
      <w:tr w:rsidR="00066D3C" w:rsidRPr="00066D3C" w14:paraId="2EB34D5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F66" w14:textId="74E53845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having had this procedure before, l was slightly uneasy. Not for long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ough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s to your nurse</w:t>
            </w:r>
          </w:p>
        </w:tc>
      </w:tr>
      <w:tr w:rsidR="00066D3C" w:rsidRPr="00066D3C" w14:paraId="278CF28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E4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othing too much trouble. brilliant!!</w:t>
            </w:r>
          </w:p>
        </w:tc>
      </w:tr>
      <w:tr w:rsidR="00066D3C" w:rsidRPr="00066D3C" w14:paraId="17D5B0A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5E9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 was friendly, put me at ease and explained everything that she was doing during my visit.</w:t>
            </w:r>
          </w:p>
        </w:tc>
      </w:tr>
      <w:tr w:rsidR="00066D3C" w:rsidRPr="00066D3C" w14:paraId="3784D8F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BCB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 was lovely. Reception was super busy but dealing so patiently with everyone it was impressive.</w:t>
            </w:r>
          </w:p>
        </w:tc>
      </w:tr>
      <w:tr w:rsidR="00066D3C" w:rsidRPr="00066D3C" w14:paraId="1B7083A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A57C" w14:textId="4FBCD56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very gentle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066D3C" w:rsidRPr="00066D3C" w14:paraId="4A6ABAF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B7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 was very nice</w:t>
            </w:r>
          </w:p>
        </w:tc>
      </w:tr>
      <w:tr w:rsidR="00066D3C" w:rsidRPr="00066D3C" w14:paraId="4D38370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3C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s was extremely friendly and helpful</w:t>
            </w:r>
          </w:p>
        </w:tc>
      </w:tr>
      <w:tr w:rsidR="00066D3C" w:rsidRPr="00066D3C" w14:paraId="324DDF1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889" w14:textId="2912419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ously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 knew his stuff +was so caring +kind 2 my daughter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ho's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blems were the reason why we went x</w:t>
            </w:r>
          </w:p>
        </w:tc>
      </w:tr>
      <w:tr w:rsidR="00066D3C" w:rsidRPr="00066D3C" w14:paraId="38A1D34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4C59" w14:textId="5BF94A2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consideration </w:t>
            </w:r>
          </w:p>
        </w:tc>
      </w:tr>
      <w:tr w:rsidR="00066D3C" w:rsidRPr="00066D3C" w14:paraId="266DDE0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297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 and doctor listened and put my mind at rest</w:t>
            </w:r>
          </w:p>
        </w:tc>
      </w:tr>
      <w:tr w:rsidR="00066D3C" w:rsidRPr="00066D3C" w14:paraId="65175B1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689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 and Friendly.</w:t>
            </w:r>
          </w:p>
        </w:tc>
      </w:tr>
      <w:tr w:rsidR="00066D3C" w:rsidRPr="00066D3C" w14:paraId="5FBBC89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681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ly done</w:t>
            </w:r>
          </w:p>
        </w:tc>
      </w:tr>
      <w:tr w:rsidR="00066D3C" w:rsidRPr="00066D3C" w14:paraId="432FF67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365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 and nurse was lovely</w:t>
            </w:r>
          </w:p>
        </w:tc>
      </w:tr>
      <w:tr w:rsidR="00066D3C" w:rsidRPr="00066D3C" w14:paraId="24500E3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3F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 and the nurse was lovely and quick at what she had to do</w:t>
            </w:r>
          </w:p>
        </w:tc>
      </w:tr>
      <w:tr w:rsidR="00066D3C" w:rsidRPr="00066D3C" w14:paraId="0ECA454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AB2" w14:textId="059DA464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no pain </w:t>
            </w:r>
          </w:p>
        </w:tc>
      </w:tr>
      <w:tr w:rsidR="00066D3C" w:rsidRPr="00066D3C" w14:paraId="6199EDD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B41A" w14:textId="367B6E1B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the nurse w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lovely</w:t>
            </w:r>
          </w:p>
        </w:tc>
      </w:tr>
      <w:tr w:rsidR="00066D3C" w:rsidRPr="00066D3C" w14:paraId="6241459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F56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n time, efficient and helpful nurse</w:t>
            </w:r>
          </w:p>
        </w:tc>
      </w:tr>
      <w:tr w:rsidR="00066D3C" w:rsidRPr="00066D3C" w14:paraId="2B1AEF7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5FAA" w14:textId="64CCBF7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.</w:t>
            </w:r>
          </w:p>
        </w:tc>
      </w:tr>
      <w:tr w:rsidR="00066D3C" w:rsidRPr="00066D3C" w14:paraId="1AD1339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D265" w14:textId="703F7FA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, very pleasant and capabl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urse.</w:t>
            </w:r>
          </w:p>
        </w:tc>
      </w:tr>
      <w:tr w:rsidR="00066D3C" w:rsidRPr="00066D3C" w14:paraId="3118AF5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61C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gain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treated with respect and no problem the young nurse was very good.</w:t>
            </w:r>
          </w:p>
        </w:tc>
      </w:tr>
      <w:tr w:rsidR="00066D3C" w:rsidRPr="00066D3C" w14:paraId="009AC36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8F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eople in the waiting room seemed to be waiting awhile today. There was a man waiting to go in before me. But my wait wasn't long.</w:t>
            </w:r>
          </w:p>
        </w:tc>
      </w:tr>
      <w:tr w:rsidR="00066D3C" w:rsidRPr="00066D3C" w14:paraId="34B7847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19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hysio seemed very knowledgeable and listened to what I had to say</w:t>
            </w:r>
          </w:p>
        </w:tc>
      </w:tr>
      <w:tr w:rsidR="00066D3C" w:rsidRPr="00066D3C" w14:paraId="4A5B915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147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leasant and helpful</w:t>
            </w:r>
          </w:p>
        </w:tc>
      </w:tr>
      <w:tr w:rsidR="00066D3C" w:rsidRPr="00066D3C" w14:paraId="560C28F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BA2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leasant efficient professional</w:t>
            </w:r>
          </w:p>
        </w:tc>
      </w:tr>
      <w:tr w:rsidR="00066D3C" w:rsidRPr="00066D3C" w14:paraId="39DE19E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211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leasant staff and always efficient.</w:t>
            </w:r>
          </w:p>
        </w:tc>
      </w:tr>
      <w:tr w:rsidR="00066D3C" w:rsidRPr="00066D3C" w14:paraId="2824EE2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067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cedure completed professionally and with care- thank you</w:t>
            </w:r>
          </w:p>
        </w:tc>
      </w:tr>
      <w:tr w:rsidR="00066D3C" w:rsidRPr="00066D3C" w14:paraId="670E54A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9A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</w:t>
            </w:r>
          </w:p>
        </w:tc>
      </w:tr>
      <w:tr w:rsidR="00066D3C" w:rsidRPr="00066D3C" w14:paraId="6CD52CA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865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mpt appointment, friendly staff both in reception and in consulting room.</w:t>
            </w:r>
          </w:p>
        </w:tc>
      </w:tr>
      <w:tr w:rsidR="00066D3C" w:rsidRPr="00066D3C" w14:paraId="5400928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207" w14:textId="0C3F1DC0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romp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and friendly</w:t>
            </w:r>
          </w:p>
        </w:tc>
      </w:tr>
      <w:tr w:rsidR="00066D3C" w:rsidRPr="00066D3C" w14:paraId="1AAFCD5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1F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Quick and friendly</w:t>
            </w:r>
          </w:p>
        </w:tc>
      </w:tr>
      <w:tr w:rsidR="00066D3C" w:rsidRPr="00066D3C" w14:paraId="19B0240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1E9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Quick efficient friendly</w:t>
            </w:r>
          </w:p>
        </w:tc>
      </w:tr>
      <w:tr w:rsidR="00066D3C" w:rsidRPr="00066D3C" w14:paraId="6CB6D73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071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Quick, friendly, efficient.</w:t>
            </w:r>
          </w:p>
        </w:tc>
      </w:tr>
      <w:tr w:rsidR="00066D3C" w:rsidRPr="00066D3C" w14:paraId="36916D4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6AD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lly thorough blood tests, noted week's BP measures I'd taken, weighed me and good conversation.</w:t>
            </w:r>
          </w:p>
        </w:tc>
      </w:tr>
      <w:tr w:rsidR="00066D3C" w:rsidRPr="00066D3C" w14:paraId="7DFBF04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3F5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sonable timekeeping. Courteous, helpful nurse, took time to understand my history and update.</w:t>
            </w:r>
          </w:p>
        </w:tc>
      </w:tr>
      <w:tr w:rsidR="00066D3C" w:rsidRPr="00066D3C" w14:paraId="0AC25AD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86B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ponses very welcoming surgery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lean lovely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mosphere the nurse l see was absolutely fantastic kind caring friendly best doctor l have ever been to</w:t>
            </w:r>
          </w:p>
        </w:tc>
      </w:tr>
      <w:tr w:rsidR="00066D3C" w:rsidRPr="00066D3C" w14:paraId="6725CB2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C85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aw Emily for blood though it does not matter who I see or why it is always excellent service</w:t>
            </w:r>
          </w:p>
        </w:tc>
      </w:tr>
      <w:tr w:rsidR="00066D3C" w:rsidRPr="00066D3C" w14:paraId="364FCFF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1F0" w14:textId="078580A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ahead of time, nurse friendly and knowledgeable as well 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kilful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. Pleasant experience.</w:t>
            </w:r>
          </w:p>
        </w:tc>
      </w:tr>
      <w:tr w:rsidR="00066D3C" w:rsidRPr="00066D3C" w14:paraId="3FF847E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1C88" w14:textId="78DCCAB5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een on time and no long wait</w:t>
            </w:r>
          </w:p>
        </w:tc>
      </w:tr>
      <w:tr w:rsidR="00066D3C" w:rsidRPr="00066D3C" w14:paraId="281F3A0B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239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een on time, and the nurse was very pleasant.</w:t>
            </w:r>
          </w:p>
        </w:tc>
      </w:tr>
      <w:tr w:rsidR="00066D3C" w:rsidRPr="00066D3C" w14:paraId="686B49E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313" w14:textId="3DB9ABA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een on time, nurse friendly and quick. Probably should have giv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 as a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066D3C" w:rsidRPr="00066D3C" w14:paraId="1ED18CD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8F6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een on time.</w:t>
            </w:r>
          </w:p>
        </w:tc>
      </w:tr>
      <w:tr w:rsidR="00066D3C" w:rsidRPr="00066D3C" w14:paraId="7E9B836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CC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een promptly, lovely nurse, social distancing in waiting room</w:t>
            </w:r>
          </w:p>
        </w:tc>
      </w:tr>
      <w:tr w:rsidR="00066D3C" w:rsidRPr="00066D3C" w14:paraId="3B636C6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19C" w14:textId="48248719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rvice at the surgery is always first class. Even during the pandemic and since, I have felt that the service was personal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aring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ransparent. </w:t>
            </w:r>
          </w:p>
        </w:tc>
      </w:tr>
      <w:tr w:rsidR="00066D3C" w:rsidRPr="00066D3C" w14:paraId="2C30ED5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D13" w14:textId="3C5FB26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is excellent. Give her a raise. </w:t>
            </w:r>
          </w:p>
        </w:tc>
      </w:tr>
      <w:tr w:rsidR="00066D3C" w:rsidRPr="00066D3C" w14:paraId="428DF9F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FD4" w14:textId="333AB1A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irley was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welcoming. She told me everything l wanted to know.</w:t>
            </w:r>
          </w:p>
        </w:tc>
      </w:tr>
      <w:tr w:rsidR="00066D3C" w:rsidRPr="00066D3C" w14:paraId="19AF0C1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6B3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hort wait but friendly efficient service.</w:t>
            </w:r>
          </w:p>
        </w:tc>
      </w:tr>
      <w:tr w:rsidR="00066D3C" w:rsidRPr="00066D3C" w14:paraId="1726765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D2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hort wait efficient service</w:t>
            </w:r>
          </w:p>
        </w:tc>
      </w:tr>
      <w:tr w:rsidR="00066D3C" w:rsidRPr="00066D3C" w14:paraId="3A1F8F1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926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hort waiting room time. Doctor Imogen a very nice doctor to have a consultation with, very pleasant, took time to listen and dealt with my concerns. Goo</w:t>
            </w:r>
          </w:p>
        </w:tc>
      </w:tr>
      <w:tr w:rsidR="00066D3C" w:rsidRPr="00066D3C" w14:paraId="6CB31ED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DB8A" w14:textId="651B521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lways friendly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066D3C" w:rsidRPr="00066D3C" w14:paraId="220FD9F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28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taff are always patient and friendly.  Appt was on time</w:t>
            </w:r>
          </w:p>
        </w:tc>
      </w:tr>
      <w:tr w:rsidR="00066D3C" w:rsidRPr="00066D3C" w14:paraId="46A6FE9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BA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urgery provides a good service.</w:t>
            </w:r>
          </w:p>
        </w:tc>
      </w:tr>
      <w:tr w:rsidR="00066D3C" w:rsidRPr="00066D3C" w14:paraId="297B3E2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6E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wift caring attention.</w:t>
            </w:r>
          </w:p>
        </w:tc>
      </w:tr>
      <w:tr w:rsidR="00066D3C" w:rsidRPr="00066D3C" w14:paraId="02CE4FF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16A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Swift efficient friendly</w:t>
            </w:r>
          </w:p>
        </w:tc>
      </w:tr>
      <w:tr w:rsidR="00066D3C" w:rsidRPr="00066D3C" w14:paraId="402D594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F2D" w14:textId="69C8776E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errific service as always. Friendly,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lways professional.</w:t>
            </w:r>
          </w:p>
        </w:tc>
      </w:tr>
      <w:tr w:rsidR="00066D3C" w:rsidRPr="00066D3C" w14:paraId="3A25C1F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F80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ank you for the -- Prompt and courteous attention. The surgery is a credit to the NHS.</w:t>
            </w:r>
          </w:p>
        </w:tc>
      </w:tr>
      <w:tr w:rsidR="00066D3C" w:rsidRPr="00066D3C" w14:paraId="0DE43DF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F82" w14:textId="2A32B1C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nurs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kind and friendly and nothing was too much trouble refreshing when you're nearly80!!!</w:t>
            </w:r>
          </w:p>
        </w:tc>
      </w:tr>
      <w:tr w:rsidR="00066D3C" w:rsidRPr="00066D3C" w14:paraId="318C574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401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prompt, the doctor explained the reasons for my symptoms perfectly and gave me good advice about the way forward, the receptionist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</w:t>
            </w:r>
            <w:proofErr w:type="spellEnd"/>
          </w:p>
        </w:tc>
      </w:tr>
      <w:tr w:rsidR="00066D3C" w:rsidRPr="00066D3C" w14:paraId="75CD835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72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doctor spent time discussing each of my issues and has prescribed a way forward</w:t>
            </w:r>
          </w:p>
        </w:tc>
      </w:tr>
      <w:tr w:rsidR="00066D3C" w:rsidRPr="00066D3C" w14:paraId="282BCEF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D97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doctor took time to explain my problems and worry's. I came out feeling a lot calmer and more reassured</w:t>
            </w:r>
          </w:p>
        </w:tc>
      </w:tr>
      <w:tr w:rsidR="00066D3C" w:rsidRPr="00066D3C" w14:paraId="64C8262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D1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Dr I saw was lovely, very reassuring but thorough.</w:t>
            </w:r>
          </w:p>
        </w:tc>
      </w:tr>
      <w:tr w:rsidR="00066D3C" w:rsidRPr="00066D3C" w14:paraId="17F07CE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F5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locum doctor took time to listen to my problem and was extremely helpful</w:t>
            </w:r>
          </w:p>
        </w:tc>
      </w:tr>
      <w:tr w:rsidR="00066D3C" w:rsidRPr="00066D3C" w14:paraId="3E9817F5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495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today Lucy was amazing I was so nervous having my coil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out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t was over in seconds.</w:t>
            </w:r>
          </w:p>
        </w:tc>
      </w:tr>
      <w:tr w:rsidR="00066D3C" w:rsidRPr="00066D3C" w14:paraId="6E4716E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E758" w14:textId="78C7BFD5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took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lood, didn’t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ven feel the needle go in, no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ush, explained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ings to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me, really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experience.</w:t>
            </w:r>
          </w:p>
        </w:tc>
      </w:tr>
      <w:tr w:rsidR="00066D3C" w:rsidRPr="00066D3C" w14:paraId="7EE48A7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602E" w14:textId="0069CD02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s fabulous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 went beyond what she had to do we are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lly lucky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ave this surgery.</w:t>
            </w:r>
          </w:p>
        </w:tc>
      </w:tr>
      <w:tr w:rsidR="00066D3C" w:rsidRPr="00066D3C" w14:paraId="5ADF480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B8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nurse was lovely and very helpful</w:t>
            </w:r>
          </w:p>
        </w:tc>
      </w:tr>
      <w:tr w:rsidR="00066D3C" w:rsidRPr="00066D3C" w14:paraId="710FD7B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45C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friendly and very professional. Didn't rush me great surgery.</w:t>
            </w:r>
          </w:p>
        </w:tc>
      </w:tr>
      <w:tr w:rsidR="00066D3C" w:rsidRPr="00066D3C" w14:paraId="3FC2995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F0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, adding an extra test to my blood test</w:t>
            </w:r>
          </w:p>
        </w:tc>
      </w:tr>
      <w:tr w:rsidR="00066D3C" w:rsidRPr="00066D3C" w14:paraId="4887619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065" w14:textId="74A59B2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pleasant, calm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, although it was quite cold in the Surgery whilst waiting.</w:t>
            </w:r>
          </w:p>
        </w:tc>
      </w:tr>
      <w:tr w:rsidR="00066D3C" w:rsidRPr="00066D3C" w14:paraId="0098C79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C1F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professional and put me at ease explained everything very well also a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kind person</w:t>
            </w:r>
          </w:p>
        </w:tc>
      </w:tr>
      <w:tr w:rsidR="00066D3C" w:rsidRPr="00066D3C" w14:paraId="20D3CDD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DCA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nurse was well prepared, able to address questions, flexible and friendly.</w:t>
            </w:r>
          </w:p>
        </w:tc>
      </w:tr>
      <w:tr w:rsidR="00066D3C" w:rsidRPr="00066D3C" w14:paraId="5BC6B30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211" w14:textId="265975B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phone call cam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later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 was very good. Thank you.</w:t>
            </w:r>
          </w:p>
        </w:tc>
      </w:tr>
      <w:tr w:rsidR="00066D3C" w:rsidRPr="00066D3C" w14:paraId="2E837EB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EE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service and information given were very good and helpful to me</w:t>
            </w:r>
          </w:p>
        </w:tc>
      </w:tr>
      <w:tr w:rsidR="00066D3C" w:rsidRPr="00066D3C" w14:paraId="71E8BF6E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4E4E" w14:textId="3B0CFB9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taff are great and the nurse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aw is always happy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</w:p>
        </w:tc>
      </w:tr>
      <w:tr w:rsidR="00066D3C" w:rsidRPr="00066D3C" w14:paraId="178E071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88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staff are very pleasant and look after us well</w:t>
            </w:r>
          </w:p>
        </w:tc>
      </w:tr>
      <w:tr w:rsidR="00066D3C" w:rsidRPr="00066D3C" w14:paraId="437C341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BBB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surgery is very good the service is excellent</w:t>
            </w:r>
          </w:p>
        </w:tc>
      </w:tr>
      <w:tr w:rsidR="00066D3C" w:rsidRPr="00066D3C" w14:paraId="414B508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A4C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 whole procedure was explained.  The doctor was very gentle.</w:t>
            </w:r>
          </w:p>
        </w:tc>
      </w:tr>
      <w:tr w:rsidR="00066D3C" w:rsidRPr="00066D3C" w14:paraId="55CB333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879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ere was nothing to make me say otherwise</w:t>
            </w:r>
          </w:p>
        </w:tc>
      </w:tr>
      <w:tr w:rsidR="00066D3C" w:rsidRPr="00066D3C" w14:paraId="155FF5E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23D1" w14:textId="274197E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is was my overall answer to m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experience, which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d been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quested. I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ld not be any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briefer. I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m sorry if I have thrown the computer's off </w:t>
            </w:r>
            <w:proofErr w:type="spell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course.x</w:t>
            </w:r>
            <w:proofErr w:type="spellEnd"/>
          </w:p>
        </w:tc>
      </w:tr>
      <w:tr w:rsidR="00066D3C" w:rsidRPr="00066D3C" w14:paraId="44ED86A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A0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horough process clearly explained.</w:t>
            </w:r>
          </w:p>
        </w:tc>
      </w:tr>
      <w:tr w:rsidR="00066D3C" w:rsidRPr="00066D3C" w14:paraId="6328743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80E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Timely friendly efficient</w:t>
            </w:r>
          </w:p>
        </w:tc>
      </w:tr>
      <w:tr w:rsidR="00066D3C" w:rsidRPr="00066D3C" w14:paraId="54BB5A9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285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Understanding</w:t>
            </w:r>
          </w:p>
        </w:tc>
      </w:tr>
      <w:tr w:rsidR="00066D3C" w:rsidRPr="00066D3C" w14:paraId="337A01F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032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Understanding and Reassurance in care</w:t>
            </w:r>
          </w:p>
        </w:tc>
      </w:tr>
      <w:tr w:rsidR="00066D3C" w:rsidRPr="00066D3C" w14:paraId="39749AB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E73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Usual good treatment</w:t>
            </w:r>
          </w:p>
        </w:tc>
      </w:tr>
      <w:tr w:rsidR="00066D3C" w:rsidRPr="00066D3C" w14:paraId="366A43A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579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easy to check in for my appointment and the staff were very friendly and helpful. The doctor was very helpful and thorough and polite</w:t>
            </w:r>
          </w:p>
        </w:tc>
      </w:tr>
      <w:tr w:rsidR="00066D3C" w:rsidRPr="00066D3C" w14:paraId="198D8E9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301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.</w:t>
            </w:r>
          </w:p>
        </w:tc>
      </w:tr>
      <w:tr w:rsidR="00066D3C" w:rsidRPr="00066D3C" w14:paraId="5A0E5836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C45F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efficient, kind, caring and patient.</w:t>
            </w:r>
          </w:p>
        </w:tc>
      </w:tr>
      <w:tr w:rsidR="00066D3C" w:rsidRPr="00066D3C" w14:paraId="03F9E55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87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</w:t>
            </w:r>
          </w:p>
        </w:tc>
      </w:tr>
      <w:tr w:rsidR="00066D3C" w:rsidRPr="00066D3C" w14:paraId="186A9B2F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F50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friendly staff</w:t>
            </w:r>
          </w:p>
        </w:tc>
      </w:tr>
      <w:tr w:rsidR="00066D3C" w:rsidRPr="00066D3C" w14:paraId="64FAE80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FC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friendly staff detailed explanations</w:t>
            </w:r>
          </w:p>
        </w:tc>
      </w:tr>
      <w:tr w:rsidR="00066D3C" w:rsidRPr="00066D3C" w14:paraId="0AFC0D7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B24E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good and swift</w:t>
            </w:r>
          </w:p>
        </w:tc>
      </w:tr>
      <w:tr w:rsidR="00066D3C" w:rsidRPr="00066D3C" w14:paraId="42BDE3B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6E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happy</w:t>
            </w:r>
          </w:p>
        </w:tc>
      </w:tr>
      <w:tr w:rsidR="00066D3C" w:rsidRPr="00066D3C" w14:paraId="028627A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6FA8" w14:textId="6B9D15B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appy with the treatment l get from Dr Blight and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I’m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ateful to the kind lady in the pharmacy who helped me with my prescription.</w:t>
            </w:r>
          </w:p>
        </w:tc>
      </w:tr>
      <w:tr w:rsidR="00066D3C" w:rsidRPr="00066D3C" w14:paraId="4DC29D3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A854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066D3C" w:rsidRPr="00066D3C" w14:paraId="7C0B35D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41B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helpful and caring. In these difficult times, it's so much appreciated x thank you x</w:t>
            </w:r>
          </w:p>
        </w:tc>
      </w:tr>
      <w:tr w:rsidR="00066D3C" w:rsidRPr="00066D3C" w14:paraId="4D0745D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D9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helpful and friendly</w:t>
            </w:r>
          </w:p>
        </w:tc>
      </w:tr>
      <w:tr w:rsidR="00066D3C" w:rsidRPr="00066D3C" w14:paraId="1DABAB4C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160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helpful and knowledgeable</w:t>
            </w:r>
          </w:p>
        </w:tc>
      </w:tr>
      <w:tr w:rsidR="00066D3C" w:rsidRPr="00066D3C" w14:paraId="247F18F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7A8" w14:textId="04572EA8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and very polite thank you </w:t>
            </w:r>
          </w:p>
        </w:tc>
      </w:tr>
      <w:tr w:rsidR="00066D3C" w:rsidRPr="00066D3C" w14:paraId="2F070E4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F1D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kind and professional Thankyou</w:t>
            </w:r>
          </w:p>
        </w:tc>
      </w:tr>
      <w:tr w:rsidR="00066D3C" w:rsidRPr="00066D3C" w14:paraId="12A8AC6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B6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knowledgeable, understanding and very helpful.</w:t>
            </w:r>
          </w:p>
        </w:tc>
      </w:tr>
      <w:tr w:rsidR="00066D3C" w:rsidRPr="00066D3C" w14:paraId="2F919699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3A3" w14:textId="033E7B21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nice cheerful staff, no long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its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quick results. Thank you.</w:t>
            </w:r>
          </w:p>
        </w:tc>
      </w:tr>
      <w:tr w:rsidR="00066D3C" w:rsidRPr="00066D3C" w14:paraId="02CD734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216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efficient nurse.</w:t>
            </w:r>
          </w:p>
        </w:tc>
      </w:tr>
      <w:tr w:rsidR="00066D3C" w:rsidRPr="00066D3C" w14:paraId="15FD2267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12E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comprehensive</w:t>
            </w:r>
          </w:p>
        </w:tc>
      </w:tr>
      <w:tr w:rsidR="00066D3C" w:rsidRPr="00066D3C" w14:paraId="24D1946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79A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riendly manner</w:t>
            </w:r>
          </w:p>
        </w:tc>
      </w:tr>
      <w:tr w:rsidR="00066D3C" w:rsidRPr="00066D3C" w14:paraId="56411B5A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461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riendly staff who are all very caring.  The appointment was on time</w:t>
            </w:r>
          </w:p>
        </w:tc>
      </w:tr>
      <w:tr w:rsidR="00066D3C" w:rsidRPr="00066D3C" w14:paraId="4ED9840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3BCA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lovely calm manner</w:t>
            </w:r>
          </w:p>
        </w:tc>
      </w:tr>
      <w:tr w:rsidR="00066D3C" w:rsidRPr="00066D3C" w14:paraId="00C40B80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03F9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mpt and no time wasted</w:t>
            </w:r>
          </w:p>
        </w:tc>
      </w:tr>
      <w:tr w:rsidR="00066D3C" w:rsidRPr="00066D3C" w14:paraId="3E57F00D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F22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prompt, professional and courteous.</w:t>
            </w:r>
          </w:p>
        </w:tc>
      </w:tr>
      <w:tr w:rsidR="00066D3C" w:rsidRPr="00066D3C" w14:paraId="10F4B2C3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C1D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Very understanding patient and good explanation thank you Dr lock</w:t>
            </w:r>
          </w:p>
        </w:tc>
      </w:tr>
      <w:tr w:rsidR="00066D3C" w:rsidRPr="00066D3C" w14:paraId="7B88C93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AE98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s a very good visit</w:t>
            </w:r>
          </w:p>
        </w:tc>
      </w:tr>
      <w:tr w:rsidR="00066D3C" w:rsidRPr="00066D3C" w14:paraId="6959F4F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40C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as felt with polite and quickly and doctor was so nice</w:t>
            </w:r>
          </w:p>
        </w:tc>
      </w:tr>
      <w:tr w:rsidR="00066D3C" w:rsidRPr="00066D3C" w14:paraId="7EFDB19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141" w14:textId="7859D76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made to feel comfortable and the nurse was amazing I felt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nervous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he knew but she was so 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lovely,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t helped</w:t>
            </w:r>
          </w:p>
        </w:tc>
      </w:tr>
      <w:tr w:rsidR="00066D3C" w:rsidRPr="00066D3C" w14:paraId="2E5933A8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0867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l looked after treated </w:t>
            </w:r>
            <w:proofErr w:type="gramStart"/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really well</w:t>
            </w:r>
            <w:proofErr w:type="gramEnd"/>
          </w:p>
        </w:tc>
      </w:tr>
      <w:tr w:rsidR="00066D3C" w:rsidRPr="00066D3C" w14:paraId="66453031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E83" w14:textId="77777777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Well-managed surgery and responsive surgery</w:t>
            </w:r>
          </w:p>
        </w:tc>
      </w:tr>
      <w:tr w:rsidR="00066D3C" w:rsidRPr="00066D3C" w14:paraId="2751FF64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C862" w14:textId="7F9FE8CC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You’r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oking after me ??</w:t>
            </w:r>
          </w:p>
        </w:tc>
      </w:tr>
      <w:tr w:rsidR="00066D3C" w:rsidRPr="00066D3C" w14:paraId="3C707CA2" w14:textId="77777777" w:rsidTr="00066D3C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641E" w14:textId="471FB70D" w:rsidR="00066D3C" w:rsidRPr="00066D3C" w:rsidRDefault="00066D3C" w:rsidP="00066D3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>You’re</w:t>
            </w:r>
            <w:r w:rsidRPr="00066D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ill looking after me</w:t>
            </w:r>
          </w:p>
        </w:tc>
      </w:tr>
    </w:tbl>
    <w:p w14:paraId="17507F2B" w14:textId="77777777" w:rsidR="00B751AF" w:rsidRDefault="00B751AF" w:rsidP="00B751AF">
      <w:pPr>
        <w:spacing w:after="0"/>
        <w:rPr>
          <w:rFonts w:ascii="Arial" w:hAnsi="Arial" w:cs="Arial"/>
          <w:sz w:val="24"/>
          <w:szCs w:val="34"/>
        </w:rPr>
      </w:pPr>
    </w:p>
    <w:p w14:paraId="4D4F0B2C" w14:textId="1A8E5BC0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DD5A00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10-19T10:02:00Z</cp:lastPrinted>
  <dcterms:created xsi:type="dcterms:W3CDTF">2022-12-01T19:20:00Z</dcterms:created>
  <dcterms:modified xsi:type="dcterms:W3CDTF">2022-12-01T19:20:00Z</dcterms:modified>
</cp:coreProperties>
</file>